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B33E" w14:textId="77777777" w:rsidR="00B56C90" w:rsidRPr="00057BC5" w:rsidRDefault="00B56C90" w:rsidP="00B56C90">
      <w:pPr>
        <w:pBdr>
          <w:bottom w:val="single" w:sz="4" w:space="1" w:color="auto"/>
        </w:pBdr>
        <w:jc w:val="center"/>
        <w:rPr>
          <w:b/>
        </w:rPr>
      </w:pPr>
      <w:r w:rsidRPr="00057BC5">
        <w:rPr>
          <w:b/>
        </w:rPr>
        <w:t>RICHIESTA M</w:t>
      </w:r>
      <w:bookmarkStart w:id="0" w:name="_GoBack"/>
      <w:bookmarkEnd w:id="0"/>
      <w:r w:rsidRPr="00057BC5">
        <w:rPr>
          <w:b/>
        </w:rPr>
        <w:t xml:space="preserve">ORATORIA </w:t>
      </w:r>
      <w:r>
        <w:rPr>
          <w:b/>
        </w:rPr>
        <w:t>PER EMERGENZA COVID-19</w:t>
      </w:r>
    </w:p>
    <w:p w14:paraId="077A1556" w14:textId="77777777" w:rsidR="00B56C90" w:rsidRDefault="00B56C90" w:rsidP="00B56C90">
      <w:pPr>
        <w:jc w:val="center"/>
        <w:rPr>
          <w:b/>
        </w:rPr>
      </w:pPr>
    </w:p>
    <w:p w14:paraId="7191467A" w14:textId="77777777" w:rsidR="00B56C90" w:rsidRPr="00057BC5" w:rsidRDefault="00B56C90" w:rsidP="00B56C90">
      <w:pPr>
        <w:jc w:val="center"/>
        <w:rPr>
          <w:b/>
        </w:rPr>
      </w:pPr>
      <w:r>
        <w:rPr>
          <w:b/>
        </w:rPr>
        <w:t>MODELLO PER MUTUI INTESTATI A PERSONE FIS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56C90" w:rsidRPr="005325EA" w14:paraId="605CD95E" w14:textId="77777777" w:rsidTr="00CC6AD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6D49A609" w14:textId="77777777" w:rsidR="00B56C90" w:rsidRPr="004C0B51" w:rsidRDefault="00B56C90" w:rsidP="00CC6ADF">
            <w:pPr>
              <w:rPr>
                <w:i/>
              </w:rPr>
            </w:pPr>
            <w:proofErr w:type="spellStart"/>
            <w:r w:rsidRPr="004C0B51">
              <w:rPr>
                <w:i/>
              </w:rPr>
              <w:t>Mutuatari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richiedente</w:t>
            </w:r>
            <w:proofErr w:type="spellEnd"/>
            <w:r w:rsidRPr="004C0B51">
              <w:rPr>
                <w:i/>
              </w:rPr>
              <w:t>:</w:t>
            </w:r>
          </w:p>
          <w:p w14:paraId="3D73A0E1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656" w:type="dxa"/>
          </w:tcPr>
          <w:p w14:paraId="17EFAA16" w14:textId="77777777" w:rsidR="00B56C90" w:rsidRPr="005325EA" w:rsidRDefault="00B56C90" w:rsidP="00CC6ADF"/>
        </w:tc>
      </w:tr>
      <w:tr w:rsidR="00B56C90" w:rsidRPr="005325EA" w14:paraId="0B51E861" w14:textId="77777777" w:rsidTr="00CC6AD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650BE102" w14:textId="77777777" w:rsidR="00B56C90" w:rsidRPr="004C0B51" w:rsidRDefault="00B56C90" w:rsidP="00CC6ADF">
            <w:pPr>
              <w:rPr>
                <w:i/>
              </w:rPr>
            </w:pPr>
            <w:r w:rsidRPr="004C0B51">
              <w:rPr>
                <w:i/>
              </w:rPr>
              <w:t xml:space="preserve">Data di </w:t>
            </w:r>
            <w:proofErr w:type="spellStart"/>
            <w:r w:rsidRPr="004C0B51">
              <w:rPr>
                <w:i/>
              </w:rPr>
              <w:t>nascita</w:t>
            </w:r>
            <w:proofErr w:type="spellEnd"/>
            <w:r w:rsidRPr="004C0B51">
              <w:rPr>
                <w:i/>
              </w:rPr>
              <w:t>:</w:t>
            </w:r>
          </w:p>
          <w:p w14:paraId="13C3FF38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656" w:type="dxa"/>
          </w:tcPr>
          <w:p w14:paraId="6122B3A0" w14:textId="77777777" w:rsidR="00B56C90" w:rsidRPr="005325EA" w:rsidRDefault="00B56C90" w:rsidP="00CC6ADF"/>
        </w:tc>
      </w:tr>
      <w:tr w:rsidR="00B56C90" w:rsidRPr="005325EA" w14:paraId="72180A79" w14:textId="77777777" w:rsidTr="00CC6AD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604C9040" w14:textId="77777777" w:rsidR="00B56C90" w:rsidRPr="004C0B51" w:rsidRDefault="00B56C90" w:rsidP="00CC6ADF">
            <w:pPr>
              <w:rPr>
                <w:i/>
              </w:rPr>
            </w:pPr>
            <w:proofErr w:type="spellStart"/>
            <w:r w:rsidRPr="004C0B51">
              <w:rPr>
                <w:i/>
              </w:rPr>
              <w:t>Luogo</w:t>
            </w:r>
            <w:proofErr w:type="spellEnd"/>
            <w:r w:rsidRPr="004C0B51">
              <w:rPr>
                <w:i/>
              </w:rPr>
              <w:t xml:space="preserve"> di </w:t>
            </w:r>
            <w:proofErr w:type="spellStart"/>
            <w:r w:rsidRPr="004C0B51">
              <w:rPr>
                <w:i/>
              </w:rPr>
              <w:t>nascita</w:t>
            </w:r>
            <w:proofErr w:type="spellEnd"/>
            <w:r w:rsidRPr="004C0B51">
              <w:rPr>
                <w:i/>
              </w:rPr>
              <w:t>:</w:t>
            </w:r>
          </w:p>
          <w:p w14:paraId="7446DE3C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656" w:type="dxa"/>
          </w:tcPr>
          <w:p w14:paraId="5DC88EB8" w14:textId="77777777" w:rsidR="00B56C90" w:rsidRPr="005325EA" w:rsidRDefault="00B56C90" w:rsidP="00CC6ADF"/>
        </w:tc>
      </w:tr>
      <w:tr w:rsidR="00B56C90" w:rsidRPr="005325EA" w14:paraId="12473ABB" w14:textId="77777777" w:rsidTr="00CC6AD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1F56B7CC" w14:textId="77777777" w:rsidR="00B56C90" w:rsidRPr="004C0B51" w:rsidRDefault="00B56C90" w:rsidP="00CC6ADF">
            <w:pPr>
              <w:rPr>
                <w:i/>
              </w:rPr>
            </w:pPr>
            <w:proofErr w:type="spellStart"/>
            <w:r w:rsidRPr="004C0B51">
              <w:rPr>
                <w:i/>
              </w:rPr>
              <w:t>Codice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fiscale</w:t>
            </w:r>
            <w:proofErr w:type="spellEnd"/>
            <w:r w:rsidRPr="004C0B51">
              <w:rPr>
                <w:i/>
              </w:rPr>
              <w:t>:</w:t>
            </w:r>
          </w:p>
          <w:p w14:paraId="5CD5E00E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656" w:type="dxa"/>
          </w:tcPr>
          <w:p w14:paraId="140155DA" w14:textId="77777777" w:rsidR="00B56C90" w:rsidRPr="005325EA" w:rsidRDefault="00B56C90" w:rsidP="00CC6ADF"/>
        </w:tc>
      </w:tr>
      <w:tr w:rsidR="00B56C90" w:rsidRPr="005325EA" w14:paraId="418675D9" w14:textId="77777777" w:rsidTr="00CC6AD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51A4C3B1" w14:textId="77777777" w:rsidR="00B56C90" w:rsidRPr="004C0B51" w:rsidRDefault="00B56C90" w:rsidP="00CC6ADF">
            <w:pPr>
              <w:rPr>
                <w:i/>
              </w:rPr>
            </w:pPr>
            <w:proofErr w:type="spellStart"/>
            <w:r w:rsidRPr="004C0B51">
              <w:rPr>
                <w:i/>
              </w:rPr>
              <w:t>Eventuali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cointestatari</w:t>
            </w:r>
            <w:proofErr w:type="spellEnd"/>
            <w:r w:rsidRPr="004C0B51">
              <w:rPr>
                <w:i/>
              </w:rPr>
              <w:t>:</w:t>
            </w:r>
          </w:p>
          <w:p w14:paraId="38F43A23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656" w:type="dxa"/>
          </w:tcPr>
          <w:p w14:paraId="0C672C95" w14:textId="77777777" w:rsidR="00B56C90" w:rsidRDefault="00B56C90" w:rsidP="00CC6ADF"/>
          <w:p w14:paraId="6D25F7C3" w14:textId="77777777" w:rsidR="00B56C90" w:rsidRDefault="00B56C90" w:rsidP="00CC6ADF"/>
          <w:p w14:paraId="649EF769" w14:textId="77777777" w:rsidR="00B56C90" w:rsidRPr="005325EA" w:rsidRDefault="00B56C90" w:rsidP="00CC6ADF"/>
        </w:tc>
      </w:tr>
    </w:tbl>
    <w:p w14:paraId="5E63E597" w14:textId="77777777" w:rsidR="00B56C90" w:rsidRDefault="00B56C90" w:rsidP="00B56C90"/>
    <w:p w14:paraId="396BB0F1" w14:textId="77777777" w:rsidR="00B56C90" w:rsidRDefault="00B56C90" w:rsidP="00B56C90">
      <w:pPr>
        <w:jc w:val="center"/>
      </w:pPr>
      <w:r>
        <w:t>CHIEDE / CHIED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56C90" w14:paraId="55FE9458" w14:textId="77777777" w:rsidTr="00CC6ADF">
        <w:tc>
          <w:tcPr>
            <w:tcW w:w="562" w:type="dxa"/>
            <w:tcBorders>
              <w:bottom w:val="single" w:sz="4" w:space="0" w:color="auto"/>
            </w:tcBorders>
          </w:tcPr>
          <w:p w14:paraId="736FD448" w14:textId="77777777" w:rsidR="00B56C90" w:rsidRDefault="00B56C90" w:rsidP="00CC6ADF"/>
        </w:tc>
        <w:tc>
          <w:tcPr>
            <w:tcW w:w="9066" w:type="dxa"/>
            <w:tcBorders>
              <w:bottom w:val="nil"/>
            </w:tcBorders>
          </w:tcPr>
          <w:p w14:paraId="242FB9FB" w14:textId="77777777" w:rsidR="00B56C90" w:rsidRDefault="00B56C90" w:rsidP="00CC6ADF">
            <w:r>
              <w:t xml:space="preserve">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pagament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quota </w:t>
            </w:r>
            <w:proofErr w:type="spellStart"/>
            <w:r>
              <w:t>capital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rate per </w:t>
            </w:r>
            <w:proofErr w:type="spellStart"/>
            <w:r>
              <w:t>tutte</w:t>
            </w:r>
            <w:proofErr w:type="spellEnd"/>
            <w:r>
              <w:t xml:space="preserve"> le rate </w:t>
            </w:r>
          </w:p>
        </w:tc>
      </w:tr>
      <w:tr w:rsidR="00B56C90" w14:paraId="794A47A4" w14:textId="77777777" w:rsidTr="00CC6ADF">
        <w:tc>
          <w:tcPr>
            <w:tcW w:w="562" w:type="dxa"/>
            <w:tcBorders>
              <w:left w:val="nil"/>
              <w:bottom w:val="nil"/>
              <w:right w:val="single" w:sz="4" w:space="0" w:color="auto"/>
            </w:tcBorders>
          </w:tcPr>
          <w:p w14:paraId="228DDCB8" w14:textId="77777777" w:rsidR="00B56C90" w:rsidRDefault="00B56C90" w:rsidP="00CC6ADF"/>
        </w:tc>
        <w:tc>
          <w:tcPr>
            <w:tcW w:w="9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595623" w14:textId="77777777" w:rsidR="00B56C90" w:rsidRDefault="00B56C90" w:rsidP="00CC6ADF">
            <w:r>
              <w:t xml:space="preserve">con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mpresa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12 </w:t>
            </w:r>
            <w:proofErr w:type="spellStart"/>
            <w:r>
              <w:t>mesi</w:t>
            </w:r>
            <w:proofErr w:type="spellEnd"/>
            <w:r>
              <w:t xml:space="preserve"> </w:t>
            </w:r>
            <w:proofErr w:type="spellStart"/>
            <w:r>
              <w:t>successivi</w:t>
            </w:r>
            <w:proofErr w:type="spellEnd"/>
            <w:r>
              <w:t xml:space="preserve"> </w:t>
            </w:r>
            <w:proofErr w:type="spellStart"/>
            <w:r>
              <w:t>all’accett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, con </w:t>
            </w:r>
            <w:proofErr w:type="spellStart"/>
            <w:r>
              <w:t>contestuale</w:t>
            </w:r>
            <w:proofErr w:type="spellEnd"/>
            <w:r>
              <w:t xml:space="preserve"> </w:t>
            </w:r>
            <w:proofErr w:type="spellStart"/>
            <w:r>
              <w:t>allungamento</w:t>
            </w:r>
            <w:proofErr w:type="spellEnd"/>
            <w:r>
              <w:t xml:space="preserve"> del piano di </w:t>
            </w:r>
            <w:proofErr w:type="spellStart"/>
            <w:r>
              <w:t>ammortamento</w:t>
            </w:r>
            <w:proofErr w:type="spellEnd"/>
            <w:r>
              <w:t xml:space="preserve"> di 12 </w:t>
            </w:r>
            <w:proofErr w:type="spellStart"/>
            <w:r>
              <w:t>mesi</w:t>
            </w:r>
            <w:proofErr w:type="spellEnd"/>
            <w:r>
              <w:t>.</w:t>
            </w:r>
          </w:p>
        </w:tc>
      </w:tr>
      <w:tr w:rsidR="00B56C90" w14:paraId="36FA63E5" w14:textId="77777777" w:rsidTr="00CC6ADF"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31AB50FF" w14:textId="77777777" w:rsidR="00B56C90" w:rsidRDefault="00B56C90" w:rsidP="00CC6ADF"/>
        </w:tc>
        <w:tc>
          <w:tcPr>
            <w:tcW w:w="9066" w:type="dxa"/>
            <w:tcBorders>
              <w:left w:val="nil"/>
              <w:bottom w:val="single" w:sz="4" w:space="0" w:color="auto"/>
              <w:right w:val="nil"/>
            </w:tcBorders>
          </w:tcPr>
          <w:p w14:paraId="7CC0F611" w14:textId="77777777" w:rsidR="00B56C90" w:rsidRDefault="00B56C90" w:rsidP="00CC6ADF"/>
          <w:p w14:paraId="144F0834" w14:textId="7DC80050" w:rsidR="00B56C90" w:rsidRDefault="00B56C90" w:rsidP="00CC6ADF"/>
        </w:tc>
      </w:tr>
      <w:tr w:rsidR="00B56C90" w14:paraId="63AE54BE" w14:textId="77777777" w:rsidTr="00CC6ADF">
        <w:tc>
          <w:tcPr>
            <w:tcW w:w="562" w:type="dxa"/>
            <w:tcBorders>
              <w:bottom w:val="single" w:sz="4" w:space="0" w:color="auto"/>
            </w:tcBorders>
          </w:tcPr>
          <w:p w14:paraId="3ED71A17" w14:textId="77777777" w:rsidR="00B56C90" w:rsidRDefault="00B56C90" w:rsidP="00CC6ADF"/>
        </w:tc>
        <w:tc>
          <w:tcPr>
            <w:tcW w:w="9066" w:type="dxa"/>
            <w:tcBorders>
              <w:bottom w:val="nil"/>
            </w:tcBorders>
          </w:tcPr>
          <w:p w14:paraId="5D10AC49" w14:textId="77777777" w:rsidR="00B56C90" w:rsidRDefault="00B56C90" w:rsidP="00CC6ADF">
            <w:r>
              <w:t xml:space="preserve">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pagamen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rate (</w:t>
            </w:r>
            <w:proofErr w:type="spellStart"/>
            <w:r>
              <w:t>capitale</w:t>
            </w:r>
            <w:proofErr w:type="spellEnd"/>
            <w:r>
              <w:t xml:space="preserve"> e </w:t>
            </w:r>
            <w:proofErr w:type="spellStart"/>
            <w:r>
              <w:t>interessi</w:t>
            </w:r>
            <w:proofErr w:type="spellEnd"/>
            <w:r>
              <w:t xml:space="preserve">) con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</w:p>
        </w:tc>
      </w:tr>
      <w:tr w:rsidR="00B56C90" w14:paraId="369CA254" w14:textId="77777777" w:rsidTr="00CC6ADF">
        <w:tc>
          <w:tcPr>
            <w:tcW w:w="562" w:type="dxa"/>
            <w:tcBorders>
              <w:left w:val="nil"/>
              <w:bottom w:val="nil"/>
            </w:tcBorders>
          </w:tcPr>
          <w:p w14:paraId="31F5F044" w14:textId="77777777" w:rsidR="00B56C90" w:rsidRDefault="00B56C90" w:rsidP="00CC6ADF"/>
        </w:tc>
        <w:tc>
          <w:tcPr>
            <w:tcW w:w="9066" w:type="dxa"/>
            <w:tcBorders>
              <w:top w:val="nil"/>
              <w:bottom w:val="single" w:sz="4" w:space="0" w:color="auto"/>
            </w:tcBorders>
          </w:tcPr>
          <w:p w14:paraId="430F221E" w14:textId="77777777" w:rsidR="00B56C90" w:rsidRDefault="00B56C90" w:rsidP="00CC6ADF">
            <w:proofErr w:type="spellStart"/>
            <w:r>
              <w:t>compresa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12 </w:t>
            </w:r>
            <w:proofErr w:type="spellStart"/>
            <w:r>
              <w:t>mesi</w:t>
            </w:r>
            <w:proofErr w:type="spellEnd"/>
            <w:r>
              <w:t xml:space="preserve"> </w:t>
            </w:r>
            <w:proofErr w:type="spellStart"/>
            <w:r>
              <w:t>successivi</w:t>
            </w:r>
            <w:proofErr w:type="spellEnd"/>
            <w:r>
              <w:t xml:space="preserve"> </w:t>
            </w:r>
            <w:proofErr w:type="spellStart"/>
            <w:r>
              <w:t>all’accett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, con </w:t>
            </w:r>
            <w:proofErr w:type="spellStart"/>
            <w:r>
              <w:t>contestuale</w:t>
            </w:r>
            <w:proofErr w:type="spellEnd"/>
            <w:r>
              <w:t xml:space="preserve"> </w:t>
            </w:r>
            <w:proofErr w:type="spellStart"/>
            <w:r>
              <w:t>allungamento</w:t>
            </w:r>
            <w:proofErr w:type="spellEnd"/>
            <w:r>
              <w:t xml:space="preserve"> del piano di </w:t>
            </w:r>
            <w:proofErr w:type="spellStart"/>
            <w:r>
              <w:t>ammortamento</w:t>
            </w:r>
            <w:proofErr w:type="spellEnd"/>
            <w:r>
              <w:t xml:space="preserve"> di 12 </w:t>
            </w:r>
            <w:proofErr w:type="spellStart"/>
            <w:r>
              <w:t>mesi</w:t>
            </w:r>
            <w:proofErr w:type="spellEnd"/>
            <w:r>
              <w:t xml:space="preserve"> e </w:t>
            </w:r>
            <w:proofErr w:type="spellStart"/>
            <w:r>
              <w:t>addebi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interessi</w:t>
            </w:r>
            <w:proofErr w:type="spellEnd"/>
            <w:r>
              <w:t xml:space="preserve"> </w:t>
            </w:r>
            <w:proofErr w:type="spellStart"/>
            <w:r>
              <w:t>maturati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la </w:t>
            </w:r>
            <w:proofErr w:type="spellStart"/>
            <w:r>
              <w:t>sospensione</w:t>
            </w:r>
            <w:proofErr w:type="spellEnd"/>
            <w:r>
              <w:t xml:space="preserve"> </w:t>
            </w:r>
            <w:proofErr w:type="spellStart"/>
            <w:r>
              <w:t>distribuito</w:t>
            </w:r>
            <w:proofErr w:type="spellEnd"/>
            <w:r>
              <w:t xml:space="preserve"> </w:t>
            </w:r>
            <w:proofErr w:type="spellStart"/>
            <w:r>
              <w:t>proporzionalmente</w:t>
            </w:r>
            <w:proofErr w:type="spellEnd"/>
            <w:r>
              <w:t xml:space="preserve"> </w:t>
            </w:r>
            <w:proofErr w:type="spellStart"/>
            <w:r>
              <w:t>sulle</w:t>
            </w:r>
            <w:proofErr w:type="spellEnd"/>
            <w:r>
              <w:t xml:space="preserve"> rate del piano.</w:t>
            </w:r>
          </w:p>
        </w:tc>
      </w:tr>
      <w:tr w:rsidR="00B56C90" w14:paraId="2E5EC4E3" w14:textId="77777777" w:rsidTr="00CC6ADF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C4AA8" w14:textId="77777777" w:rsidR="00B56C90" w:rsidRDefault="00B56C90" w:rsidP="00CC6ADF"/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8D637" w14:textId="77777777" w:rsidR="00B56C90" w:rsidRDefault="00B56C90" w:rsidP="00CC6ADF"/>
        </w:tc>
      </w:tr>
      <w:tr w:rsidR="00B56C90" w14:paraId="7FCAAADF" w14:textId="77777777" w:rsidTr="00CC6ADF">
        <w:tc>
          <w:tcPr>
            <w:tcW w:w="562" w:type="dxa"/>
            <w:tcBorders>
              <w:left w:val="single" w:sz="4" w:space="0" w:color="auto"/>
            </w:tcBorders>
          </w:tcPr>
          <w:p w14:paraId="04B40831" w14:textId="77777777" w:rsidR="00B56C90" w:rsidRDefault="00B56C90" w:rsidP="00CC6ADF"/>
        </w:tc>
        <w:tc>
          <w:tcPr>
            <w:tcW w:w="9066" w:type="dxa"/>
            <w:tcBorders>
              <w:top w:val="single" w:sz="4" w:space="0" w:color="auto"/>
              <w:bottom w:val="nil"/>
            </w:tcBorders>
          </w:tcPr>
          <w:p w14:paraId="09AAFD78" w14:textId="77777777" w:rsidR="00B56C90" w:rsidRDefault="00B56C90" w:rsidP="00CC6ADF">
            <w:r w:rsidRPr="00B64157">
              <w:t xml:space="preserve">La </w:t>
            </w:r>
            <w:proofErr w:type="spellStart"/>
            <w:r w:rsidRPr="00B64157">
              <w:t>sospensione</w:t>
            </w:r>
            <w:proofErr w:type="spellEnd"/>
            <w:r w:rsidRPr="00B64157">
              <w:t xml:space="preserve"> del </w:t>
            </w:r>
            <w:proofErr w:type="spellStart"/>
            <w:r w:rsidRPr="00B64157">
              <w:t>pagamento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della</w:t>
            </w:r>
            <w:proofErr w:type="spellEnd"/>
            <w:r w:rsidRPr="00B64157">
              <w:t xml:space="preserve"> quota </w:t>
            </w:r>
            <w:proofErr w:type="spellStart"/>
            <w:r w:rsidRPr="00B64157">
              <w:t>capital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rate per </w:t>
            </w:r>
            <w:proofErr w:type="spellStart"/>
            <w:r>
              <w:t>tutte</w:t>
            </w:r>
            <w:proofErr w:type="spellEnd"/>
            <w:r>
              <w:t xml:space="preserve"> le rate </w:t>
            </w:r>
          </w:p>
        </w:tc>
      </w:tr>
      <w:tr w:rsidR="00B56C90" w14:paraId="069BC6B8" w14:textId="77777777" w:rsidTr="00CC6ADF">
        <w:tc>
          <w:tcPr>
            <w:tcW w:w="562" w:type="dxa"/>
            <w:tcBorders>
              <w:left w:val="nil"/>
              <w:bottom w:val="nil"/>
            </w:tcBorders>
          </w:tcPr>
          <w:p w14:paraId="1D0A3BC1" w14:textId="77777777" w:rsidR="00B56C90" w:rsidRDefault="00B56C90" w:rsidP="00CC6ADF"/>
        </w:tc>
        <w:tc>
          <w:tcPr>
            <w:tcW w:w="9066" w:type="dxa"/>
            <w:tcBorders>
              <w:top w:val="nil"/>
            </w:tcBorders>
          </w:tcPr>
          <w:p w14:paraId="2CA30FA4" w14:textId="77777777" w:rsidR="00B56C90" w:rsidRDefault="00B56C90" w:rsidP="00CC6ADF">
            <w:r w:rsidRPr="00B64157">
              <w:t xml:space="preserve">con </w:t>
            </w:r>
            <w:proofErr w:type="spellStart"/>
            <w:r w:rsidRPr="00B64157">
              <w:t>scadenza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compresa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nei</w:t>
            </w:r>
            <w:proofErr w:type="spellEnd"/>
            <w:r w:rsidRPr="00B64157">
              <w:t xml:space="preserve"> 12 </w:t>
            </w:r>
            <w:proofErr w:type="spellStart"/>
            <w:r w:rsidRPr="00B64157">
              <w:t>mesi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successivi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all’accettazione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della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presente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richiesta</w:t>
            </w:r>
            <w:proofErr w:type="spellEnd"/>
            <w:r w:rsidRPr="00B64157">
              <w:t xml:space="preserve">, con </w:t>
            </w:r>
            <w:proofErr w:type="spellStart"/>
            <w:r w:rsidRPr="00B64157">
              <w:t>contestuale</w:t>
            </w:r>
            <w:proofErr w:type="spellEnd"/>
            <w:r w:rsidRPr="00B64157">
              <w:t xml:space="preserve"> </w:t>
            </w:r>
            <w:proofErr w:type="spellStart"/>
            <w:r w:rsidRPr="00B64157">
              <w:t>allungamento</w:t>
            </w:r>
            <w:proofErr w:type="spellEnd"/>
            <w:r w:rsidRPr="00B64157">
              <w:t xml:space="preserve"> del </w:t>
            </w:r>
            <w:r>
              <w:t xml:space="preserve">piano di </w:t>
            </w:r>
            <w:proofErr w:type="spellStart"/>
            <w:r>
              <w:t>ammortamento</w:t>
            </w:r>
            <w:proofErr w:type="spellEnd"/>
            <w:r>
              <w:t xml:space="preserve"> di …… </w:t>
            </w:r>
            <w:proofErr w:type="spellStart"/>
            <w:r>
              <w:t>mesi</w:t>
            </w:r>
            <w:proofErr w:type="spellEnd"/>
            <w:r w:rsidRPr="00B64157">
              <w:t>.</w:t>
            </w:r>
          </w:p>
        </w:tc>
      </w:tr>
    </w:tbl>
    <w:p w14:paraId="212346E7" w14:textId="77777777" w:rsidR="00B56C90" w:rsidRDefault="00B56C90" w:rsidP="00B56C90"/>
    <w:p w14:paraId="6163DF63" w14:textId="77777777" w:rsidR="00B56C90" w:rsidRDefault="00B56C90" w:rsidP="00B56C90">
      <w:pPr>
        <w:jc w:val="center"/>
      </w:pPr>
      <w:r>
        <w:t xml:space="preserve">con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mutuo</w:t>
      </w:r>
      <w:proofErr w:type="spellEnd"/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56C90" w:rsidRPr="005325EA" w14:paraId="6A2C6DB7" w14:textId="77777777" w:rsidTr="00CC6ADF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4F7DC024" w14:textId="77777777" w:rsidR="00B56C90" w:rsidRPr="004C0B51" w:rsidRDefault="00B56C90" w:rsidP="00CC6ADF">
            <w:pPr>
              <w:rPr>
                <w:i/>
              </w:rPr>
            </w:pPr>
            <w:proofErr w:type="spellStart"/>
            <w:r w:rsidRPr="004C0B51">
              <w:rPr>
                <w:i/>
              </w:rPr>
              <w:t>Numer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mutuo</w:t>
            </w:r>
            <w:proofErr w:type="spellEnd"/>
            <w:r w:rsidRPr="004C0B51">
              <w:rPr>
                <w:i/>
              </w:rPr>
              <w:t>:</w:t>
            </w:r>
          </w:p>
          <w:p w14:paraId="2641037D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231" w:type="dxa"/>
          </w:tcPr>
          <w:p w14:paraId="272FA728" w14:textId="77777777" w:rsidR="00B56C90" w:rsidRPr="005325EA" w:rsidRDefault="00B56C90" w:rsidP="00CC6ADF"/>
        </w:tc>
      </w:tr>
      <w:tr w:rsidR="00B56C90" w:rsidRPr="005325EA" w14:paraId="3F53A6B1" w14:textId="77777777" w:rsidTr="00CC6ADF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4579EA8F" w14:textId="77777777" w:rsidR="00B56C90" w:rsidRPr="004C0B51" w:rsidRDefault="00B56C90" w:rsidP="00CC6ADF">
            <w:pPr>
              <w:rPr>
                <w:i/>
              </w:rPr>
            </w:pPr>
            <w:proofErr w:type="spellStart"/>
            <w:r w:rsidRPr="004C0B51">
              <w:rPr>
                <w:i/>
              </w:rPr>
              <w:t>Import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originario</w:t>
            </w:r>
            <w:proofErr w:type="spellEnd"/>
            <w:r w:rsidRPr="004C0B51">
              <w:rPr>
                <w:i/>
              </w:rPr>
              <w:t xml:space="preserve"> (EUR):</w:t>
            </w:r>
          </w:p>
          <w:p w14:paraId="71284B0F" w14:textId="77777777" w:rsidR="00B56C90" w:rsidRPr="004C0B51" w:rsidRDefault="00B56C90" w:rsidP="00CC6ADF">
            <w:pPr>
              <w:rPr>
                <w:i/>
              </w:rPr>
            </w:pPr>
          </w:p>
        </w:tc>
        <w:tc>
          <w:tcPr>
            <w:tcW w:w="6231" w:type="dxa"/>
          </w:tcPr>
          <w:p w14:paraId="31D479DB" w14:textId="77777777" w:rsidR="00B56C90" w:rsidRPr="005325EA" w:rsidRDefault="00B56C90" w:rsidP="00CC6ADF"/>
        </w:tc>
      </w:tr>
    </w:tbl>
    <w:p w14:paraId="072EAFDE" w14:textId="77777777" w:rsidR="00B56C90" w:rsidRDefault="00B56C90" w:rsidP="00B56C90"/>
    <w:p w14:paraId="251D89C7" w14:textId="77777777" w:rsidR="00B56C90" w:rsidRDefault="00B56C90" w:rsidP="00B56C90">
      <w:pPr>
        <w:jc w:val="center"/>
      </w:pPr>
      <w:r>
        <w:t xml:space="preserve">e a </w:t>
      </w:r>
      <w:proofErr w:type="spellStart"/>
      <w:r>
        <w:t>tal</w:t>
      </w:r>
      <w:proofErr w:type="spellEnd"/>
      <w:r>
        <w:t xml:space="preserve"> fine DICHIARA / DICHIARANO:</w:t>
      </w:r>
    </w:p>
    <w:p w14:paraId="793B5E9F" w14:textId="77777777" w:rsidR="00B56C90" w:rsidRDefault="00B56C90" w:rsidP="00B56C90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 xml:space="preserve">di avere subito un danno economico connesso all’emergenza Covid-19 e di riscontrare nelle conseguenti difficoltà a far fronte al pagamento del mutuo;   </w:t>
      </w:r>
    </w:p>
    <w:p w14:paraId="75A9F6F7" w14:textId="77777777" w:rsidR="00B56C90" w:rsidRDefault="00B56C90" w:rsidP="00B56C90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di prendere atto che la Banca valuterà la presente richiesta secondo principio di sana e prudente gestione e nel rispetto delle proprie procedure valutative, fornendo una risposta entro il termine indicativo di 30 giorni lavorativi dalla presentazione della richiesta tramite PEC, o nel caso in cui la richiesta dovesse pervenire in forma cartacea (consegna diretta, posta o corriere) a decorrere dalla data di ricezione;</w:t>
      </w:r>
    </w:p>
    <w:p w14:paraId="14744FA7" w14:textId="77777777" w:rsidR="00B56C90" w:rsidRDefault="00B56C90" w:rsidP="00B56C90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di prendere atto della facoltà della Banca di richiedere ulteriori informazioni;</w:t>
      </w:r>
    </w:p>
    <w:p w14:paraId="4D207F20" w14:textId="77777777" w:rsidR="00B56C90" w:rsidRDefault="00B56C90" w:rsidP="00B56C90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che le condizioni economiche e le clausole contrattuali non oggetto della presente richiesta rimangono pienamente valide ed efficaci e si intendono espressamente confermate con la presente,</w:t>
      </w:r>
      <w:r w:rsidRPr="00F95603">
        <w:t xml:space="preserve"> escludendo ogni effetto novativo del contratto anche in relazione alla validità ed efficacia delle garanzie concesse</w:t>
      </w:r>
      <w:r>
        <w:t>;</w:t>
      </w:r>
    </w:p>
    <w:p w14:paraId="72B9D713" w14:textId="77777777" w:rsidR="00B56C90" w:rsidRDefault="00B56C90" w:rsidP="00B56C90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lastRenderedPageBreak/>
        <w:t>che i garanti, siano essi fideiussori o terzi datori di ipoteca, sono stati regolarmente informati della presente richiesta e confermano gli impegni di garanzia a suo tempo assunti anche a fronte della concessione dei benefici in richiesta;</w:t>
      </w:r>
    </w:p>
    <w:p w14:paraId="5E7CD5AF" w14:textId="77777777" w:rsidR="00B56C90" w:rsidRDefault="00B56C90" w:rsidP="00B56C90"/>
    <w:p w14:paraId="761E760F" w14:textId="77777777" w:rsidR="00B56C90" w:rsidRDefault="00B56C90" w:rsidP="00B56C90">
      <w:proofErr w:type="spellStart"/>
      <w:r>
        <w:t>Luogo</w:t>
      </w:r>
      <w:proofErr w:type="spellEnd"/>
      <w:r>
        <w:t xml:space="preserve"> e data:</w:t>
      </w:r>
    </w:p>
    <w:p w14:paraId="09A41557" w14:textId="77777777" w:rsidR="00B56C90" w:rsidRDefault="00B56C90" w:rsidP="00B56C9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56C90" w:rsidRPr="005325EA" w14:paraId="194DECD1" w14:textId="77777777" w:rsidTr="00CC6ADF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76D34FB1" w14:textId="77777777" w:rsidR="00B56C90" w:rsidRPr="00057BC5" w:rsidRDefault="00B56C90" w:rsidP="00CC6ADF">
            <w:pPr>
              <w:rPr>
                <w:i/>
              </w:rPr>
            </w:pPr>
            <w:proofErr w:type="spellStart"/>
            <w:r w:rsidRPr="00057BC5">
              <w:rPr>
                <w:i/>
              </w:rPr>
              <w:t>firma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mutuatario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richiedente</w:t>
            </w:r>
            <w:proofErr w:type="spellEnd"/>
          </w:p>
          <w:p w14:paraId="23A53622" w14:textId="77777777" w:rsidR="00B56C90" w:rsidRPr="00057BC5" w:rsidRDefault="00B56C90" w:rsidP="00CC6ADF">
            <w:pPr>
              <w:rPr>
                <w:i/>
              </w:rPr>
            </w:pPr>
          </w:p>
        </w:tc>
        <w:tc>
          <w:tcPr>
            <w:tcW w:w="6231" w:type="dxa"/>
          </w:tcPr>
          <w:p w14:paraId="141A8182" w14:textId="77777777" w:rsidR="00B56C90" w:rsidRDefault="00B56C90" w:rsidP="00CC6ADF"/>
          <w:p w14:paraId="57E712D2" w14:textId="77777777" w:rsidR="00B56C90" w:rsidRDefault="00B56C90" w:rsidP="00CC6ADF"/>
          <w:p w14:paraId="56C9DDC7" w14:textId="77777777" w:rsidR="00B56C90" w:rsidRPr="005325EA" w:rsidRDefault="00B56C90" w:rsidP="00CC6ADF"/>
        </w:tc>
      </w:tr>
      <w:tr w:rsidR="00B56C90" w:rsidRPr="005325EA" w14:paraId="6F5E22E4" w14:textId="77777777" w:rsidTr="00CC6ADF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5D82D961" w14:textId="77777777" w:rsidR="00B56C90" w:rsidRPr="00057BC5" w:rsidRDefault="00B56C90" w:rsidP="00CC6ADF">
            <w:pPr>
              <w:rPr>
                <w:i/>
              </w:rPr>
            </w:pPr>
            <w:proofErr w:type="spellStart"/>
            <w:r w:rsidRPr="00057BC5">
              <w:rPr>
                <w:i/>
              </w:rPr>
              <w:t>firma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eventuali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cointestatari</w:t>
            </w:r>
            <w:proofErr w:type="spellEnd"/>
          </w:p>
          <w:p w14:paraId="7FDA34B4" w14:textId="77777777" w:rsidR="00B56C90" w:rsidRPr="00057BC5" w:rsidRDefault="00B56C90" w:rsidP="00CC6ADF">
            <w:pPr>
              <w:rPr>
                <w:i/>
              </w:rPr>
            </w:pPr>
          </w:p>
        </w:tc>
        <w:tc>
          <w:tcPr>
            <w:tcW w:w="6231" w:type="dxa"/>
          </w:tcPr>
          <w:p w14:paraId="7124CEC1" w14:textId="77777777" w:rsidR="00B56C90" w:rsidRDefault="00B56C90" w:rsidP="00CC6ADF"/>
          <w:p w14:paraId="2C1CBB93" w14:textId="77777777" w:rsidR="00B56C90" w:rsidRDefault="00B56C90" w:rsidP="00CC6ADF"/>
          <w:p w14:paraId="6554BACF" w14:textId="77777777" w:rsidR="00B56C90" w:rsidRDefault="00B56C90" w:rsidP="00CC6ADF"/>
          <w:p w14:paraId="7E8F912E" w14:textId="77777777" w:rsidR="00B56C90" w:rsidRDefault="00B56C90" w:rsidP="00CC6ADF"/>
          <w:p w14:paraId="64C186D2" w14:textId="77777777" w:rsidR="00B56C90" w:rsidRPr="005325EA" w:rsidRDefault="00B56C90" w:rsidP="00CC6ADF"/>
        </w:tc>
      </w:tr>
      <w:tr w:rsidR="00B56C90" w:rsidRPr="005325EA" w14:paraId="7147B3D4" w14:textId="77777777" w:rsidTr="00CC6ADF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096D87A8" w14:textId="77777777" w:rsidR="00B56C90" w:rsidRPr="00057BC5" w:rsidRDefault="00B56C90" w:rsidP="00CC6ADF">
            <w:pPr>
              <w:rPr>
                <w:i/>
              </w:rPr>
            </w:pPr>
            <w:proofErr w:type="spellStart"/>
            <w:r w:rsidRPr="00057BC5">
              <w:rPr>
                <w:i/>
              </w:rPr>
              <w:t>firma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eventuali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garanti</w:t>
            </w:r>
            <w:proofErr w:type="spellEnd"/>
          </w:p>
          <w:p w14:paraId="49F9F134" w14:textId="77777777" w:rsidR="00B56C90" w:rsidRPr="00057BC5" w:rsidRDefault="00B56C90" w:rsidP="00CC6ADF">
            <w:pPr>
              <w:rPr>
                <w:i/>
              </w:rPr>
            </w:pPr>
          </w:p>
        </w:tc>
        <w:tc>
          <w:tcPr>
            <w:tcW w:w="6231" w:type="dxa"/>
          </w:tcPr>
          <w:p w14:paraId="14A72213" w14:textId="77777777" w:rsidR="00B56C90" w:rsidRDefault="00B56C90" w:rsidP="00CC6ADF"/>
          <w:p w14:paraId="6AD2DFA2" w14:textId="77777777" w:rsidR="00B56C90" w:rsidRDefault="00B56C90" w:rsidP="00CC6ADF"/>
          <w:p w14:paraId="36DA348D" w14:textId="77777777" w:rsidR="00B56C90" w:rsidRDefault="00B56C90" w:rsidP="00CC6ADF"/>
          <w:p w14:paraId="6C1ED1DF" w14:textId="77777777" w:rsidR="00B56C90" w:rsidRDefault="00B56C90" w:rsidP="00CC6ADF"/>
          <w:p w14:paraId="7566513E" w14:textId="77777777" w:rsidR="00B56C90" w:rsidRPr="005325EA" w:rsidRDefault="00B56C90" w:rsidP="00CC6ADF"/>
        </w:tc>
      </w:tr>
    </w:tbl>
    <w:p w14:paraId="66CAB30A" w14:textId="77777777" w:rsidR="00B56C90" w:rsidRDefault="00B56C90" w:rsidP="00B56C90"/>
    <w:p w14:paraId="09437D8C" w14:textId="77777777" w:rsidR="00B56C90" w:rsidRPr="00057BC5" w:rsidRDefault="00B56C90" w:rsidP="00B56C90">
      <w:r w:rsidRPr="00057BC5">
        <w:t xml:space="preserve"> </w:t>
      </w:r>
    </w:p>
    <w:p w14:paraId="7D342172" w14:textId="77777777" w:rsidR="00B56C90" w:rsidRPr="005325EA" w:rsidRDefault="00B56C90" w:rsidP="00B56C90"/>
    <w:p w14:paraId="74EECAB5" w14:textId="77777777" w:rsidR="00551770" w:rsidRPr="00F03F0D" w:rsidRDefault="00551770" w:rsidP="00F03F0D">
      <w:pPr>
        <w:rPr>
          <w:rFonts w:eastAsiaTheme="minorEastAsia"/>
        </w:rPr>
      </w:pPr>
    </w:p>
    <w:sectPr w:rsidR="00551770" w:rsidRPr="00F03F0D" w:rsidSect="004A3C18">
      <w:headerReference w:type="default" r:id="rId8"/>
      <w:footerReference w:type="default" r:id="rId9"/>
      <w:pgSz w:w="11906" w:h="16838"/>
      <w:pgMar w:top="216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7E133" w14:textId="77777777" w:rsidR="00CF1405" w:rsidRDefault="00CF1405" w:rsidP="00683DF5">
      <w:r>
        <w:separator/>
      </w:r>
    </w:p>
  </w:endnote>
  <w:endnote w:type="continuationSeparator" w:id="0">
    <w:p w14:paraId="4393DDBC" w14:textId="77777777" w:rsidR="00CF1405" w:rsidRDefault="00CF1405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B983" w14:textId="77777777" w:rsidR="002D1CCD" w:rsidRPr="002D1CCD" w:rsidRDefault="002D1CCD" w:rsidP="002D1CCD">
    <w:pPr>
      <w:shd w:val="clear" w:color="auto" w:fill="auto"/>
      <w:spacing w:after="0" w:line="240" w:lineRule="auto"/>
      <w:jc w:val="left"/>
      <w:rPr>
        <w:b/>
        <w:caps/>
        <w:color w:val="004F60"/>
        <w:sz w:val="11"/>
        <w:szCs w:val="11"/>
        <w:lang w:val="it-IT"/>
      </w:rPr>
    </w:pPr>
    <w:r w:rsidRPr="002D1CCD">
      <w:rPr>
        <w:b/>
        <w:bCs/>
        <w:caps/>
        <w:color w:val="004F60"/>
        <w:sz w:val="11"/>
        <w:szCs w:val="11"/>
        <w:lang w:val="it-IT"/>
      </w:rPr>
      <w:t>Cassa Rurale Valsugana e Tesino – Banca di Credito Cooperativo – Società Cooperativa</w:t>
    </w:r>
  </w:p>
  <w:p w14:paraId="4B9A16FC" w14:textId="0076A0D6" w:rsidR="003E7B2E" w:rsidRDefault="003E7B2E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>
      <w:rPr>
        <w:sz w:val="11"/>
        <w:szCs w:val="11"/>
        <w:lang w:val="it-IT"/>
      </w:rPr>
      <w:t>Sede: BORGO VALSUGANA (Tn) – Viale 4 Novembre 20 – 38051    Tel. 0461 788600</w:t>
    </w:r>
  </w:p>
  <w:p w14:paraId="2AA0D7EF" w14:textId="612FC02D" w:rsidR="003E7B2E" w:rsidRPr="003E7B2E" w:rsidRDefault="003E7B2E" w:rsidP="002D1CCD">
    <w:pPr>
      <w:shd w:val="clear" w:color="auto" w:fill="auto"/>
      <w:spacing w:after="0" w:line="240" w:lineRule="auto"/>
      <w:jc w:val="left"/>
      <w:rPr>
        <w:sz w:val="11"/>
        <w:szCs w:val="11"/>
      </w:rPr>
    </w:pPr>
    <w:r w:rsidRPr="003E7B2E">
      <w:rPr>
        <w:sz w:val="11"/>
        <w:szCs w:val="11"/>
      </w:rPr>
      <w:t>www.cr-valsuganaetesino.net   email  info@cr-valsuganaetesino.net</w:t>
    </w:r>
  </w:p>
  <w:p w14:paraId="6E9F9C0C" w14:textId="55E76F2C" w:rsidR="002D1CCD" w:rsidRPr="002D1CCD" w:rsidRDefault="002D1CCD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2D1CCD">
      <w:rPr>
        <w:sz w:val="11"/>
        <w:szCs w:val="11"/>
        <w:lang w:val="it-IT"/>
      </w:rPr>
      <w:t>Iscritta all’Albo delle Banche al n. 2904.01</w:t>
    </w:r>
    <w:r w:rsidR="003E7B2E">
      <w:rPr>
        <w:sz w:val="11"/>
        <w:szCs w:val="11"/>
        <w:lang w:val="it-IT"/>
      </w:rPr>
      <w:t xml:space="preserve"> - </w:t>
    </w:r>
    <w:r w:rsidRPr="002D1CCD">
      <w:rPr>
        <w:sz w:val="11"/>
        <w:szCs w:val="11"/>
        <w:lang w:val="it-IT"/>
      </w:rPr>
      <w:t>Iscritta all'Albo Nazionale delle Cooperative al n. A157609</w:t>
    </w:r>
  </w:p>
  <w:p w14:paraId="7C326168" w14:textId="77777777" w:rsidR="002D1CCD" w:rsidRPr="002D1CCD" w:rsidRDefault="002D1CCD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2D1CCD">
      <w:rPr>
        <w:sz w:val="11"/>
        <w:szCs w:val="11"/>
        <w:lang w:val="it-IT"/>
      </w:rPr>
      <w:t>Aderente al Gruppo Bancario Cooperativo Cassa Centrale Banca, iscritto all’Albo dei Gruppi Bancari</w:t>
    </w:r>
  </w:p>
  <w:p w14:paraId="44EF758A" w14:textId="38984BA3" w:rsidR="002D1CCD" w:rsidRPr="002D1CCD" w:rsidRDefault="002D1CCD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2D1CCD">
      <w:rPr>
        <w:sz w:val="11"/>
        <w:szCs w:val="11"/>
        <w:lang w:val="it-IT"/>
      </w:rPr>
      <w:t>Soggetta all’attività di direzione e coordinamento della Capogruppo Cassa Centrale Banca – Credito</w:t>
    </w:r>
    <w:r>
      <w:rPr>
        <w:sz w:val="11"/>
        <w:szCs w:val="11"/>
        <w:lang w:val="it-IT"/>
      </w:rPr>
      <w:t xml:space="preserve"> </w:t>
    </w:r>
    <w:r w:rsidRPr="002D1CCD">
      <w:rPr>
        <w:sz w:val="11"/>
        <w:szCs w:val="11"/>
        <w:lang w:val="it-IT"/>
      </w:rPr>
      <w:t>Cooperativo Italiano S.p.A.</w:t>
    </w:r>
  </w:p>
  <w:p w14:paraId="317CFB69" w14:textId="77777777" w:rsidR="002D1CCD" w:rsidRPr="002D1CCD" w:rsidRDefault="002D1CCD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2D1CCD">
      <w:rPr>
        <w:sz w:val="11"/>
        <w:szCs w:val="11"/>
        <w:lang w:val="it-IT"/>
      </w:rPr>
      <w:t>Aderente al Fondo di Garanzia dei Depositanti del Credito Cooperativo e al Fondo Nazionale di Garanzia</w:t>
    </w:r>
  </w:p>
  <w:p w14:paraId="22C5C18A" w14:textId="77777777" w:rsidR="002D1CCD" w:rsidRPr="002D1CCD" w:rsidRDefault="002D1CCD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2D1CCD">
      <w:rPr>
        <w:sz w:val="11"/>
        <w:szCs w:val="11"/>
        <w:lang w:val="it-IT"/>
      </w:rPr>
      <w:t>Iscrizione al Registro delle Imprese di Trento e Codice Fiscale n. 00103230223 - Cod. ABI 8102-6</w:t>
    </w:r>
  </w:p>
  <w:p w14:paraId="179E8F2C" w14:textId="77777777" w:rsidR="002D1CCD" w:rsidRPr="002D1CCD" w:rsidRDefault="002D1CCD" w:rsidP="002D1CC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2D1CCD">
      <w:rPr>
        <w:sz w:val="11"/>
        <w:szCs w:val="11"/>
        <w:lang w:val="it-IT"/>
      </w:rPr>
      <w:t>Società partecipante al Gruppo IVA Cassa Centrale Banca – P.IVA 02529020220</w:t>
    </w:r>
  </w:p>
  <w:p w14:paraId="608288CA" w14:textId="404DA228" w:rsidR="007C159A" w:rsidRPr="002D1CCD" w:rsidRDefault="007C159A" w:rsidP="002D1CCD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1A6D" w14:textId="77777777" w:rsidR="00CF1405" w:rsidRDefault="00CF1405" w:rsidP="00683DF5">
      <w:r>
        <w:separator/>
      </w:r>
    </w:p>
  </w:footnote>
  <w:footnote w:type="continuationSeparator" w:id="0">
    <w:p w14:paraId="18A643F7" w14:textId="77777777" w:rsidR="00CF1405" w:rsidRDefault="00CF1405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7BE2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2D0BD94F" wp14:editId="3156A5F2">
          <wp:simplePos x="0" y="0"/>
          <wp:positionH relativeFrom="column">
            <wp:posOffset>-448945</wp:posOffset>
          </wp:positionH>
          <wp:positionV relativeFrom="paragraph">
            <wp:posOffset>3175</wp:posOffset>
          </wp:positionV>
          <wp:extent cx="7560000" cy="1003298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2A9C"/>
    <w:multiLevelType w:val="hybridMultilevel"/>
    <w:tmpl w:val="C1288F38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7"/>
  </w:num>
  <w:num w:numId="6">
    <w:abstractNumId w:val="12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9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4688E"/>
    <w:rsid w:val="000651CF"/>
    <w:rsid w:val="0008467A"/>
    <w:rsid w:val="000865B8"/>
    <w:rsid w:val="000A460C"/>
    <w:rsid w:val="000F0855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1CCD"/>
    <w:rsid w:val="002D6AA3"/>
    <w:rsid w:val="002E73C7"/>
    <w:rsid w:val="002F110F"/>
    <w:rsid w:val="002F3435"/>
    <w:rsid w:val="002F6529"/>
    <w:rsid w:val="00333A22"/>
    <w:rsid w:val="00354B3F"/>
    <w:rsid w:val="00366BA2"/>
    <w:rsid w:val="003A320A"/>
    <w:rsid w:val="003D2306"/>
    <w:rsid w:val="003D293F"/>
    <w:rsid w:val="003E7B2E"/>
    <w:rsid w:val="003F00DF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25F08"/>
    <w:rsid w:val="00632A43"/>
    <w:rsid w:val="00653144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10D5"/>
    <w:rsid w:val="008346D5"/>
    <w:rsid w:val="0085566F"/>
    <w:rsid w:val="00872757"/>
    <w:rsid w:val="008B2F25"/>
    <w:rsid w:val="008C71F2"/>
    <w:rsid w:val="008F6296"/>
    <w:rsid w:val="0091221A"/>
    <w:rsid w:val="00945C09"/>
    <w:rsid w:val="00977444"/>
    <w:rsid w:val="00982D33"/>
    <w:rsid w:val="009F11B9"/>
    <w:rsid w:val="00A40FEA"/>
    <w:rsid w:val="00A45872"/>
    <w:rsid w:val="00AC2304"/>
    <w:rsid w:val="00AD095F"/>
    <w:rsid w:val="00B02006"/>
    <w:rsid w:val="00B12AF4"/>
    <w:rsid w:val="00B42E3B"/>
    <w:rsid w:val="00B52811"/>
    <w:rsid w:val="00B56C90"/>
    <w:rsid w:val="00B671B2"/>
    <w:rsid w:val="00B7736D"/>
    <w:rsid w:val="00B9106E"/>
    <w:rsid w:val="00BA4652"/>
    <w:rsid w:val="00BB0381"/>
    <w:rsid w:val="00BD0C61"/>
    <w:rsid w:val="00BD5FB0"/>
    <w:rsid w:val="00BF3010"/>
    <w:rsid w:val="00C569E5"/>
    <w:rsid w:val="00C7663F"/>
    <w:rsid w:val="00C92264"/>
    <w:rsid w:val="00CA0AE4"/>
    <w:rsid w:val="00CF1405"/>
    <w:rsid w:val="00CF3EE3"/>
    <w:rsid w:val="00D05BE9"/>
    <w:rsid w:val="00D22DE2"/>
    <w:rsid w:val="00D83DD6"/>
    <w:rsid w:val="00DC695B"/>
    <w:rsid w:val="00DE122F"/>
    <w:rsid w:val="00E079A1"/>
    <w:rsid w:val="00E47280"/>
    <w:rsid w:val="00E507B4"/>
    <w:rsid w:val="00E6338A"/>
    <w:rsid w:val="00EA79A3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A6585"/>
    <w:rsid w:val="00FD4E68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C840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B56C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4DBC-CD50-4C2B-AE42-0D5CA7E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gr0006 - Bellin Rolando</cp:lastModifiedBy>
  <cp:revision>2</cp:revision>
  <cp:lastPrinted>2019-01-07T08:52:00Z</cp:lastPrinted>
  <dcterms:created xsi:type="dcterms:W3CDTF">2020-04-20T13:51:00Z</dcterms:created>
  <dcterms:modified xsi:type="dcterms:W3CDTF">2020-04-20T13:51:00Z</dcterms:modified>
</cp:coreProperties>
</file>